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yst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qu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7 joann ct carmel 460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seqiin@hor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702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